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B32124" w:rsidRPr="00B32124" w:rsidTr="00B32124">
        <w:tc>
          <w:tcPr>
            <w:tcW w:w="4889" w:type="dxa"/>
          </w:tcPr>
          <w:p w:rsidR="00B32124" w:rsidRPr="000D609E" w:rsidRDefault="00B32124" w:rsidP="00BD56C6">
            <w:pPr>
              <w:snapToGrid w:val="0"/>
              <w:spacing w:before="120" w:after="120"/>
              <w:rPr>
                <w:b/>
                <w:bCs/>
                <w:i/>
                <w:iCs/>
                <w:szCs w:val="22"/>
                <w:u w:val="single"/>
              </w:rPr>
            </w:pPr>
            <w:bookmarkStart w:id="0" w:name="_GoBack"/>
            <w:bookmarkEnd w:id="0"/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F467B7">
              <w:rPr>
                <w:b/>
                <w:bCs/>
                <w:i/>
                <w:iCs/>
                <w:szCs w:val="22"/>
                <w:u w:val="single"/>
              </w:rPr>
              <w:t>Nr sprawy: 0601-ILZ.260</w:t>
            </w:r>
            <w:r w:rsidR="00933693">
              <w:rPr>
                <w:b/>
                <w:bCs/>
                <w:i/>
                <w:iCs/>
                <w:szCs w:val="22"/>
                <w:u w:val="single"/>
              </w:rPr>
              <w:t>.48</w:t>
            </w:r>
            <w:r w:rsidRPr="000D609E">
              <w:rPr>
                <w:b/>
                <w:bCs/>
                <w:i/>
                <w:iCs/>
                <w:szCs w:val="22"/>
                <w:u w:val="single"/>
              </w:rPr>
              <w:t>.20</w:t>
            </w:r>
            <w:r w:rsidR="0033083A" w:rsidRPr="000D609E">
              <w:rPr>
                <w:b/>
                <w:bCs/>
                <w:i/>
                <w:iCs/>
                <w:szCs w:val="22"/>
                <w:u w:val="single"/>
              </w:rPr>
              <w:t>20</w:t>
            </w:r>
          </w:p>
        </w:tc>
        <w:tc>
          <w:tcPr>
            <w:tcW w:w="4253" w:type="dxa"/>
          </w:tcPr>
          <w:p w:rsidR="00B32124" w:rsidRPr="00B32124" w:rsidRDefault="00B32124" w:rsidP="00BD56C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szCs w:val="22"/>
                <w:u w:val="single"/>
              </w:rPr>
            </w:pPr>
            <w:r w:rsidRPr="000D609E">
              <w:rPr>
                <w:b/>
                <w:bCs/>
                <w:i/>
                <w:iCs/>
                <w:color w:val="000000"/>
                <w:szCs w:val="22"/>
                <w:u w:val="single"/>
              </w:rPr>
              <w:t>Załącznik nr 2 do SIWZ</w:t>
            </w:r>
          </w:p>
        </w:tc>
      </w:tr>
    </w:tbl>
    <w:p w:rsidR="00964E2C" w:rsidRDefault="00964E2C" w:rsidP="00964E2C"/>
    <w:p w:rsidR="00964E2C" w:rsidRPr="00964E2C" w:rsidRDefault="00964E2C" w:rsidP="00964E2C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0B788F" w:rsidP="00B3212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807D79" w:rsidRPr="008342A0" w:rsidRDefault="00807D79" w:rsidP="00B3212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Default="00377C5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</w:t>
            </w:r>
            <w:r w:rsidRPr="008342A0">
              <w:rPr>
                <w:bCs/>
                <w:color w:val="000000"/>
                <w:sz w:val="18"/>
                <w:szCs w:val="18"/>
              </w:rPr>
              <w:t>dres</w:t>
            </w:r>
          </w:p>
          <w:p w:rsidR="0053083F" w:rsidRPr="008342A0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8"/>
          <w:szCs w:val="21"/>
        </w:rPr>
      </w:pPr>
    </w:p>
    <w:p w:rsidR="00964E2C" w:rsidRPr="00386FD7" w:rsidRDefault="00964E2C" w:rsidP="00807D79">
      <w:pPr>
        <w:rPr>
          <w:rFonts w:ascii="Arial" w:hAnsi="Arial" w:cs="Arial"/>
          <w:sz w:val="28"/>
          <w:szCs w:val="21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65E7D" w:rsidRDefault="00652083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66916">
        <w:rPr>
          <w:b/>
          <w:sz w:val="28"/>
          <w:szCs w:val="28"/>
          <w:u w:val="single"/>
        </w:rPr>
        <w:t xml:space="preserve">OŚWIADCZENIE WYKONAWCY </w:t>
      </w:r>
    </w:p>
    <w:p w:rsidR="00652083" w:rsidRPr="00865E7D" w:rsidRDefault="00652083" w:rsidP="00652083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865E7D">
        <w:rPr>
          <w:b/>
          <w:sz w:val="26"/>
          <w:szCs w:val="26"/>
          <w:u w:val="single"/>
        </w:rPr>
        <w:t>DOTYCZĄCE SPEŁNIANI</w:t>
      </w:r>
      <w:r w:rsidR="00C0090F" w:rsidRPr="00865E7D">
        <w:rPr>
          <w:b/>
          <w:sz w:val="26"/>
          <w:szCs w:val="26"/>
          <w:u w:val="single"/>
        </w:rPr>
        <w:t>A</w:t>
      </w:r>
      <w:r w:rsidRPr="00865E7D">
        <w:rPr>
          <w:b/>
          <w:sz w:val="26"/>
          <w:szCs w:val="26"/>
          <w:u w:val="single"/>
        </w:rPr>
        <w:t xml:space="preserve"> WARUNKÓW UDZIAŁU W POSTĘPOWANIU</w:t>
      </w:r>
    </w:p>
    <w:p w:rsidR="004B3D21" w:rsidRDefault="00366916" w:rsidP="00855330">
      <w:pPr>
        <w:jc w:val="center"/>
        <w:rPr>
          <w:bCs/>
          <w:sz w:val="22"/>
        </w:rPr>
      </w:pPr>
      <w:r w:rsidRPr="004B3D21">
        <w:rPr>
          <w:bCs/>
          <w:sz w:val="22"/>
        </w:rPr>
        <w:t>składane na podstawie art. 25a ust. 1 ustawy z dnia 29 stycznia 2004 r.</w:t>
      </w:r>
      <w:r w:rsidR="00855330" w:rsidRPr="004B3D21">
        <w:rPr>
          <w:bCs/>
          <w:sz w:val="22"/>
        </w:rPr>
        <w:t xml:space="preserve"> </w:t>
      </w:r>
      <w:r w:rsidRPr="004B3D21">
        <w:rPr>
          <w:bCs/>
          <w:i/>
          <w:sz w:val="22"/>
        </w:rPr>
        <w:t>Prawo zamówień publicznych</w:t>
      </w:r>
      <w:r w:rsidR="00855330" w:rsidRPr="004B3D21">
        <w:rPr>
          <w:bCs/>
          <w:sz w:val="22"/>
        </w:rPr>
        <w:t xml:space="preserve"> </w:t>
      </w:r>
    </w:p>
    <w:p w:rsidR="00826051" w:rsidRDefault="00855330" w:rsidP="004B3D21">
      <w:pPr>
        <w:jc w:val="center"/>
        <w:rPr>
          <w:bCs/>
          <w:sz w:val="22"/>
        </w:rPr>
      </w:pPr>
      <w:r w:rsidRPr="004B3D21">
        <w:rPr>
          <w:bCs/>
          <w:sz w:val="22"/>
        </w:rPr>
        <w:t>(tekst jednolity: Dz. U. z 201</w:t>
      </w:r>
      <w:r w:rsidR="00B32124">
        <w:rPr>
          <w:bCs/>
          <w:sz w:val="22"/>
        </w:rPr>
        <w:t>9</w:t>
      </w:r>
      <w:r w:rsidRPr="004B3D21">
        <w:rPr>
          <w:bCs/>
          <w:sz w:val="22"/>
        </w:rPr>
        <w:t xml:space="preserve"> r.</w:t>
      </w:r>
      <w:r w:rsidR="00B32124">
        <w:rPr>
          <w:bCs/>
          <w:sz w:val="22"/>
        </w:rPr>
        <w:t>,</w:t>
      </w:r>
      <w:r w:rsidRPr="004B3D21">
        <w:rPr>
          <w:bCs/>
          <w:sz w:val="22"/>
        </w:rPr>
        <w:t xml:space="preserve"> poz. </w:t>
      </w:r>
      <w:r w:rsidR="00B32124">
        <w:rPr>
          <w:bCs/>
          <w:sz w:val="22"/>
        </w:rPr>
        <w:t>1843</w:t>
      </w:r>
      <w:r w:rsidR="00FE574E">
        <w:rPr>
          <w:bCs/>
          <w:sz w:val="22"/>
        </w:rPr>
        <w:t xml:space="preserve"> z </w:t>
      </w:r>
      <w:proofErr w:type="spellStart"/>
      <w:r w:rsidR="00FE574E">
        <w:rPr>
          <w:bCs/>
          <w:sz w:val="22"/>
        </w:rPr>
        <w:t>późn</w:t>
      </w:r>
      <w:proofErr w:type="spellEnd"/>
      <w:r w:rsidR="00FE574E">
        <w:rPr>
          <w:bCs/>
          <w:sz w:val="22"/>
        </w:rPr>
        <w:t>. zm.</w:t>
      </w:r>
      <w:r w:rsidR="00366916" w:rsidRPr="004B3D21">
        <w:rPr>
          <w:bCs/>
          <w:sz w:val="22"/>
        </w:rPr>
        <w:t>)</w:t>
      </w:r>
    </w:p>
    <w:p w:rsidR="004B3D21" w:rsidRDefault="004B3D21" w:rsidP="004B3D21">
      <w:pPr>
        <w:jc w:val="center"/>
      </w:pPr>
    </w:p>
    <w:p w:rsidR="00C616A5" w:rsidRDefault="00C616A5" w:rsidP="004B3D21">
      <w:pPr>
        <w:jc w:val="center"/>
      </w:pPr>
    </w:p>
    <w:p w:rsidR="00E65A51" w:rsidRPr="00B32124" w:rsidRDefault="00826051" w:rsidP="00652083">
      <w:pPr>
        <w:jc w:val="both"/>
        <w:rPr>
          <w:b/>
        </w:rPr>
      </w:pPr>
      <w:r w:rsidRPr="00B7150D">
        <w:t>Na potrzeby postępowania o ud</w:t>
      </w:r>
      <w:r w:rsidR="00BD281F">
        <w:t xml:space="preserve">zielenie zamówienia publicznego </w:t>
      </w:r>
      <w:r w:rsidR="00C75D96" w:rsidRPr="00B7150D">
        <w:t xml:space="preserve">na </w:t>
      </w:r>
      <w:r w:rsidR="00933693" w:rsidRPr="00933693">
        <w:rPr>
          <w:b/>
        </w:rPr>
        <w:t xml:space="preserve">usługę zarządzania nieruchomością wspólną w Opolu Lubelskim przy ul. Piłsudskiego 12 </w:t>
      </w:r>
      <w:r w:rsidR="00C75D96" w:rsidRPr="00933693">
        <w:rPr>
          <w:b/>
        </w:rPr>
        <w:t>-</w:t>
      </w:r>
      <w:r w:rsidR="00C75D96" w:rsidRPr="000D609E">
        <w:rPr>
          <w:b/>
        </w:rPr>
        <w:t xml:space="preserve"> nr sprawy 0601-ILZ.260</w:t>
      </w:r>
      <w:r w:rsidR="00933693">
        <w:rPr>
          <w:b/>
        </w:rPr>
        <w:t>.48</w:t>
      </w:r>
      <w:r w:rsidR="00B90B88" w:rsidRPr="000D609E">
        <w:rPr>
          <w:b/>
        </w:rPr>
        <w:t>.</w:t>
      </w:r>
      <w:r w:rsidR="00C75D96" w:rsidRPr="000D609E">
        <w:rPr>
          <w:b/>
        </w:rPr>
        <w:t>20</w:t>
      </w:r>
      <w:r w:rsidR="00B32124" w:rsidRPr="000D609E">
        <w:rPr>
          <w:b/>
        </w:rPr>
        <w:t>20</w:t>
      </w:r>
      <w:r w:rsidRPr="000D609E">
        <w:t>, prowadzonego przez Izbę</w:t>
      </w:r>
      <w:r w:rsidRPr="00B7150D">
        <w:t xml:space="preserve"> </w:t>
      </w:r>
      <w:r w:rsidR="00FF4BF6" w:rsidRPr="00B7150D">
        <w:t xml:space="preserve">Administracji </w:t>
      </w:r>
      <w:r w:rsidRPr="00B7150D">
        <w:t>Skarbow</w:t>
      </w:r>
      <w:r w:rsidR="00FF4BF6" w:rsidRPr="00B7150D">
        <w:t>ej</w:t>
      </w:r>
      <w:r w:rsidRPr="00B7150D">
        <w:t xml:space="preserve"> w Lublinie</w:t>
      </w:r>
      <w:r w:rsidRPr="00B7150D">
        <w:rPr>
          <w:i/>
        </w:rPr>
        <w:t xml:space="preserve">, </w:t>
      </w:r>
      <w:r w:rsidRPr="00B7150D">
        <w:t>oświadczam, co następuje:</w:t>
      </w:r>
    </w:p>
    <w:p w:rsidR="00E65A51" w:rsidRPr="00B7150D" w:rsidRDefault="00FF4BF6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B7150D">
        <w:rPr>
          <w:b/>
        </w:rPr>
        <w:t>OŚWIADCZENI</w:t>
      </w:r>
      <w:r w:rsidR="004B3D21" w:rsidRPr="00B7150D">
        <w:rPr>
          <w:b/>
        </w:rPr>
        <w:t>E</w:t>
      </w:r>
      <w:r w:rsidRPr="00B7150D">
        <w:rPr>
          <w:b/>
        </w:rPr>
        <w:t xml:space="preserve"> DOTYCZĄCE</w:t>
      </w:r>
      <w:r w:rsidR="00E65A51" w:rsidRPr="00B7150D">
        <w:rPr>
          <w:b/>
        </w:rPr>
        <w:t xml:space="preserve"> WYKONAWCY</w:t>
      </w:r>
      <w:r w:rsidRPr="00B7150D">
        <w:rPr>
          <w:b/>
        </w:rPr>
        <w:t>:</w:t>
      </w:r>
    </w:p>
    <w:p w:rsidR="00807D79" w:rsidRPr="00B7150D" w:rsidRDefault="00F8564E" w:rsidP="00652083">
      <w:pPr>
        <w:spacing w:after="120"/>
        <w:jc w:val="both"/>
        <w:rPr>
          <w:color w:val="000000"/>
        </w:rPr>
      </w:pPr>
      <w:r w:rsidRPr="00DC126E">
        <w:t>Oświadczam, że spełniam warun</w:t>
      </w:r>
      <w:r w:rsidR="007D360C" w:rsidRPr="00DC126E">
        <w:t>ki</w:t>
      </w:r>
      <w:r w:rsidR="00807D79" w:rsidRPr="00DC126E">
        <w:t xml:space="preserve"> </w:t>
      </w:r>
      <w:r w:rsidR="00F96C2A" w:rsidRPr="00DC126E">
        <w:t>udziału w postępowaniu określone</w:t>
      </w:r>
      <w:r w:rsidR="0033083A" w:rsidRPr="00DC126E">
        <w:t xml:space="preserve"> przez z</w:t>
      </w:r>
      <w:r w:rsidR="00807D79" w:rsidRPr="00DC126E">
        <w:t>amawiającego w </w:t>
      </w:r>
      <w:r w:rsidR="00BD52FE">
        <w:t>rozdziale</w:t>
      </w:r>
      <w:r w:rsidR="00A95721" w:rsidRPr="00DC126E">
        <w:t xml:space="preserve"> V</w:t>
      </w:r>
      <w:r w:rsidR="00FC1773" w:rsidRPr="00DC126E">
        <w:t>I</w:t>
      </w:r>
      <w:r w:rsidR="009764B2" w:rsidRPr="00DC126E">
        <w:t xml:space="preserve"> ust. </w:t>
      </w:r>
      <w:r w:rsidR="00933693">
        <w:t>3</w:t>
      </w:r>
      <w:r w:rsidR="00BD281F">
        <w:t xml:space="preserve"> i 4 </w:t>
      </w:r>
      <w:r w:rsidR="009764B2" w:rsidRPr="00DC126E">
        <w:t xml:space="preserve"> </w:t>
      </w:r>
      <w:r w:rsidR="00807D79" w:rsidRPr="00DC126E">
        <w:rPr>
          <w:bCs/>
        </w:rPr>
        <w:t>SIWZ</w:t>
      </w:r>
      <w:r w:rsidR="00855330" w:rsidRPr="00DC126E">
        <w:rPr>
          <w:bCs/>
        </w:rPr>
        <w:t>,</w:t>
      </w:r>
      <w:r w:rsidR="00A95721" w:rsidRPr="00DC126E">
        <w:t xml:space="preserve"> </w:t>
      </w:r>
      <w:r w:rsidRPr="00DC126E">
        <w:rPr>
          <w:color w:val="000000"/>
        </w:rPr>
        <w:t>dotycząc</w:t>
      </w:r>
      <w:r w:rsidR="007D360C" w:rsidRPr="00DC126E">
        <w:rPr>
          <w:color w:val="000000"/>
        </w:rPr>
        <w:t>e</w:t>
      </w:r>
      <w:r w:rsidR="00A95721" w:rsidRPr="00B7150D">
        <w:rPr>
          <w:color w:val="000000"/>
        </w:rPr>
        <w:t xml:space="preserve"> </w:t>
      </w:r>
      <w:r w:rsidR="00BD281F">
        <w:rPr>
          <w:color w:val="000000"/>
        </w:rPr>
        <w:t xml:space="preserve">sytuacji ekonomicznej lub finansowej oraz </w:t>
      </w:r>
      <w:r w:rsidR="00652083" w:rsidRPr="00B7150D">
        <w:rPr>
          <w:color w:val="000000"/>
        </w:rPr>
        <w:t xml:space="preserve">posiadania </w:t>
      </w:r>
      <w:r w:rsidR="00F96C2A">
        <w:rPr>
          <w:color w:val="000000"/>
        </w:rPr>
        <w:t>zdolności technicznej lub</w:t>
      </w:r>
      <w:r w:rsidR="00A95721" w:rsidRPr="00B7150D">
        <w:rPr>
          <w:color w:val="000000"/>
        </w:rPr>
        <w:t xml:space="preserve"> zawodowej</w:t>
      </w:r>
      <w:r w:rsidR="00652083" w:rsidRPr="00B7150D">
        <w:rPr>
          <w:color w:val="000000"/>
        </w:rPr>
        <w:t xml:space="preserve"> do wykonania zamówienia, tj.:</w:t>
      </w:r>
    </w:p>
    <w:p w:rsidR="00933693" w:rsidRPr="004323C6" w:rsidRDefault="00933693" w:rsidP="00FF2080">
      <w:pPr>
        <w:pStyle w:val="Akapitzlist"/>
        <w:numPr>
          <w:ilvl w:val="0"/>
          <w:numId w:val="35"/>
        </w:numPr>
        <w:spacing w:after="120"/>
        <w:ind w:left="340" w:hanging="340"/>
        <w:jc w:val="both"/>
        <w:rPr>
          <w:lang w:eastAsia="ar-SA"/>
        </w:rPr>
      </w:pPr>
      <w:r>
        <w:rPr>
          <w:lang w:eastAsia="ar-SA"/>
        </w:rPr>
        <w:t>Z</w:t>
      </w:r>
      <w:r w:rsidRPr="00591966">
        <w:rPr>
          <w:lang w:eastAsia="ar-SA"/>
        </w:rPr>
        <w:t xml:space="preserve">godnie z rozporządzeniem Ministra Finansów z dnia 26 kwietnia 2019 r. w sprawie obowiązkowego ubezpieczenia odpowiedzialności cywilnej zarządcy nieruchomości </w:t>
      </w:r>
      <w:r w:rsidRPr="00591966">
        <w:rPr>
          <w:i/>
          <w:lang w:eastAsia="ar-SA"/>
        </w:rPr>
        <w:t>(Dz.U. 2019 poz. 802</w:t>
      </w:r>
      <w:r>
        <w:rPr>
          <w:i/>
          <w:lang w:eastAsia="ar-SA"/>
        </w:rPr>
        <w:t>)</w:t>
      </w:r>
      <w:r w:rsidRPr="00D634C7">
        <w:rPr>
          <w:lang w:eastAsia="ar-SA"/>
        </w:rPr>
        <w:t>,</w:t>
      </w:r>
      <w:r w:rsidRPr="00591966">
        <w:rPr>
          <w:i/>
          <w:lang w:eastAsia="ar-SA"/>
        </w:rPr>
        <w:t xml:space="preserve"> </w:t>
      </w:r>
      <w:r w:rsidRPr="00591966">
        <w:rPr>
          <w:b/>
          <w:lang w:eastAsia="ar-SA"/>
        </w:rPr>
        <w:t>posiada</w:t>
      </w:r>
      <w:r>
        <w:rPr>
          <w:b/>
          <w:lang w:eastAsia="ar-SA"/>
        </w:rPr>
        <w:t>m</w:t>
      </w:r>
      <w:r w:rsidRPr="00591966">
        <w:rPr>
          <w:b/>
          <w:lang w:eastAsia="ar-SA"/>
        </w:rPr>
        <w:t xml:space="preserve"> obowiązkowe ubezpieczenie odpowiedzialności cywilnej (OC) zarządcy nieruchomości</w:t>
      </w:r>
      <w:r w:rsidRPr="00D634C7">
        <w:rPr>
          <w:lang w:eastAsia="ar-SA"/>
        </w:rPr>
        <w:t xml:space="preserve">, </w:t>
      </w:r>
      <w:r w:rsidRPr="00591966">
        <w:rPr>
          <w:lang w:eastAsia="ar-SA"/>
        </w:rPr>
        <w:t xml:space="preserve">na sumę gwarancyjną w odniesieniu do jednego zdarzenia oraz do wszystkich zdarzeń w okresie ubezpieczenia, których skutki są objęte umową ubezpieczenia OC, nie mniejszą niż równowartość w złotych 50 000 euro; kwota, o której mowa powyżej, ustalana jest przy zastosowaniu kursu średniego </w:t>
      </w:r>
      <w:r w:rsidRPr="004323C6">
        <w:rPr>
          <w:lang w:eastAsia="ar-SA"/>
        </w:rPr>
        <w:t>euro, ogłoszonego przez NBP po raz pierwszy w roku, w którym umowa ubezpieczenia OC została zawarta.</w:t>
      </w:r>
    </w:p>
    <w:p w:rsidR="00C92D58" w:rsidRPr="004323C6" w:rsidRDefault="00933693" w:rsidP="00FF2080">
      <w:pPr>
        <w:pStyle w:val="Akapitzlist"/>
        <w:numPr>
          <w:ilvl w:val="0"/>
          <w:numId w:val="35"/>
        </w:numPr>
        <w:spacing w:after="120"/>
        <w:ind w:left="340" w:hanging="340"/>
        <w:jc w:val="both"/>
        <w:rPr>
          <w:b/>
        </w:rPr>
      </w:pPr>
      <w:r w:rsidRPr="004323C6">
        <w:t xml:space="preserve">W okresie </w:t>
      </w:r>
      <w:r w:rsidRPr="004323C6">
        <w:rPr>
          <w:lang w:eastAsia="ar-SA"/>
        </w:rPr>
        <w:t>ostatnich</w:t>
      </w:r>
      <w:r w:rsidRPr="004323C6">
        <w:t xml:space="preserve"> trzech lat przed upływem terminu składania ofert, a jeżeli okres prowadzenia działalności jest krótszy w tym okresie,</w:t>
      </w:r>
      <w:r w:rsidRPr="004323C6">
        <w:rPr>
          <w:b/>
        </w:rPr>
        <w:t xml:space="preserve"> wykonałem/</w:t>
      </w:r>
      <w:proofErr w:type="spellStart"/>
      <w:r w:rsidRPr="004323C6">
        <w:rPr>
          <w:b/>
        </w:rPr>
        <w:t>am</w:t>
      </w:r>
      <w:proofErr w:type="spellEnd"/>
      <w:r w:rsidRPr="004323C6">
        <w:rPr>
          <w:b/>
        </w:rPr>
        <w:t xml:space="preserve"> lub wykonuję nadal, co najmniej jedną usługę polegającą na zarządzaniu nieruchomościami, obejmującą zarządzanie co najmniej jednym budynkiem o powierzchni całkowitej nie mniejszej niż </w:t>
      </w:r>
      <w:r w:rsidR="00520D4F" w:rsidRPr="004323C6">
        <w:rPr>
          <w:b/>
        </w:rPr>
        <w:t>1.0</w:t>
      </w:r>
      <w:r w:rsidRPr="004323C6">
        <w:rPr>
          <w:b/>
        </w:rPr>
        <w:t>00 m</w:t>
      </w:r>
      <w:r w:rsidRPr="004323C6">
        <w:rPr>
          <w:b/>
          <w:vertAlign w:val="superscript"/>
        </w:rPr>
        <w:t>2</w:t>
      </w:r>
      <w:r w:rsidRPr="004323C6">
        <w:rPr>
          <w:b/>
        </w:rPr>
        <w:t>.</w:t>
      </w:r>
    </w:p>
    <w:p w:rsidR="00807D79" w:rsidRPr="00B7150D" w:rsidRDefault="00807D79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4323C6">
        <w:rPr>
          <w:b/>
        </w:rPr>
        <w:t>INFORMACJA</w:t>
      </w:r>
      <w:r w:rsidRPr="00B7150D">
        <w:rPr>
          <w:b/>
        </w:rPr>
        <w:t xml:space="preserve"> W ZWIĄZKU </w:t>
      </w:r>
      <w:r w:rsidR="004B3D21" w:rsidRPr="00B7150D">
        <w:rPr>
          <w:b/>
        </w:rPr>
        <w:t xml:space="preserve">Z POLEGANIEM NA ZASOBACH INNYCH </w:t>
      </w:r>
      <w:r w:rsidRPr="00B7150D">
        <w:rPr>
          <w:b/>
        </w:rPr>
        <w:t>PODMIOTÓW</w:t>
      </w:r>
      <w:r w:rsidRPr="00B7150D">
        <w:t xml:space="preserve">: </w:t>
      </w:r>
    </w:p>
    <w:p w:rsidR="00807D79" w:rsidRDefault="00807D79" w:rsidP="00807D79">
      <w:pPr>
        <w:jc w:val="both"/>
      </w:pPr>
      <w:r w:rsidRPr="0033083A">
        <w:t>Oświadczam, że w ce</w:t>
      </w:r>
      <w:r w:rsidR="00F8564E" w:rsidRPr="0033083A">
        <w:t>lu wykazania spełniania warunku</w:t>
      </w:r>
      <w:r w:rsidRPr="0033083A">
        <w:t xml:space="preserve"> udz</w:t>
      </w:r>
      <w:r w:rsidR="00F8564E" w:rsidRPr="0033083A">
        <w:t>iału w postępowaniu, określonego</w:t>
      </w:r>
      <w:r w:rsidR="000B788F">
        <w:t xml:space="preserve"> przez z</w:t>
      </w:r>
      <w:r w:rsidRPr="0033083A">
        <w:t>amawiającego w</w:t>
      </w:r>
      <w:r w:rsidR="00E65A51" w:rsidRPr="0033083A">
        <w:t xml:space="preserve"> </w:t>
      </w:r>
      <w:r w:rsidR="00BD52FE">
        <w:t>rozdziale</w:t>
      </w:r>
      <w:r w:rsidR="00E65A51" w:rsidRPr="0033083A">
        <w:t xml:space="preserve"> V</w:t>
      </w:r>
      <w:r w:rsidR="00A42039" w:rsidRPr="0033083A">
        <w:t>I</w:t>
      </w:r>
      <w:r w:rsidR="009764B2" w:rsidRPr="0033083A">
        <w:t xml:space="preserve"> ust</w:t>
      </w:r>
      <w:r w:rsidR="00E65A51" w:rsidRPr="0033083A">
        <w:t>.</w:t>
      </w:r>
      <w:r w:rsidR="009764B2" w:rsidRPr="0033083A">
        <w:t xml:space="preserve"> </w:t>
      </w:r>
      <w:r w:rsidR="00BD281F">
        <w:t>4</w:t>
      </w:r>
      <w:r w:rsidR="009764B2" w:rsidRPr="0033083A">
        <w:t xml:space="preserve"> </w:t>
      </w:r>
      <w:r w:rsidR="004F2154" w:rsidRPr="0033083A">
        <w:rPr>
          <w:bCs/>
        </w:rPr>
        <w:t>SIWZ</w:t>
      </w:r>
      <w:r w:rsidRPr="0033083A">
        <w:rPr>
          <w:i/>
        </w:rPr>
        <w:t>,</w:t>
      </w:r>
      <w:r w:rsidRPr="0033083A">
        <w:t xml:space="preserve"> polegam na zasobach następującego/</w:t>
      </w:r>
      <w:proofErr w:type="spellStart"/>
      <w:r w:rsidRPr="0033083A">
        <w:t>ych</w:t>
      </w:r>
      <w:proofErr w:type="spellEnd"/>
      <w:r w:rsidRPr="0033083A">
        <w:t xml:space="preserve"> podmiotu/ów:</w:t>
      </w:r>
      <w:r w:rsidRPr="00B7150D">
        <w:t xml:space="preserve"> </w:t>
      </w:r>
    </w:p>
    <w:p w:rsidR="00AC7B80" w:rsidRPr="00B7150D" w:rsidRDefault="00AC7B80" w:rsidP="00807D79">
      <w:pPr>
        <w:jc w:val="both"/>
      </w:pPr>
    </w:p>
    <w:p w:rsidR="0033083A" w:rsidRDefault="00807D79" w:rsidP="00807D79">
      <w:pPr>
        <w:jc w:val="both"/>
      </w:pPr>
      <w:r w:rsidRPr="00B7150D">
        <w:t>..……………………………………………………………………</w:t>
      </w:r>
      <w:r w:rsidR="00855330" w:rsidRPr="00B7150D">
        <w:t>.</w:t>
      </w:r>
      <w:r w:rsidRPr="00B7150D">
        <w:t>………</w:t>
      </w:r>
      <w:r w:rsidR="004B3D21" w:rsidRPr="00B7150D">
        <w:t>……….</w:t>
      </w:r>
      <w:r w:rsidRPr="00B7150D">
        <w:t>………</w:t>
      </w:r>
      <w:r w:rsidR="00B32124">
        <w:t>…</w:t>
      </w:r>
      <w:r w:rsidRPr="00B7150D">
        <w:t>,</w:t>
      </w:r>
      <w:r w:rsidR="00B32124">
        <w:t xml:space="preserve"> </w:t>
      </w:r>
    </w:p>
    <w:p w:rsidR="00807D79" w:rsidRPr="00B7150D" w:rsidRDefault="00807D79" w:rsidP="00807D79">
      <w:pPr>
        <w:jc w:val="both"/>
      </w:pPr>
      <w:r w:rsidRPr="00B7150D">
        <w:lastRenderedPageBreak/>
        <w:t>w następującym zakresie: …………………………………………</w:t>
      </w:r>
      <w:r w:rsidR="00B32124">
        <w:t>..…………………………</w:t>
      </w:r>
    </w:p>
    <w:p w:rsidR="0033083A" w:rsidRDefault="0033083A" w:rsidP="00B7150D"/>
    <w:p w:rsidR="0033083A" w:rsidRDefault="00807D79" w:rsidP="00B7150D">
      <w:r w:rsidRPr="00B7150D">
        <w:t>……………………………………………………………………………………………</w:t>
      </w:r>
      <w:r w:rsidR="004B3D21" w:rsidRPr="00B7150D">
        <w:t>……</w:t>
      </w:r>
      <w:r w:rsidRPr="00B7150D">
        <w:t xml:space="preserve"> </w:t>
      </w:r>
    </w:p>
    <w:p w:rsidR="00807D79" w:rsidRDefault="00807D79" w:rsidP="0033083A">
      <w:pPr>
        <w:jc w:val="center"/>
        <w:rPr>
          <w:i/>
          <w:sz w:val="20"/>
        </w:rPr>
      </w:pPr>
      <w:r w:rsidRPr="0033083A">
        <w:rPr>
          <w:i/>
          <w:sz w:val="20"/>
        </w:rPr>
        <w:t>(wskazać podmiot</w:t>
      </w:r>
      <w:r w:rsidR="006B744D" w:rsidRPr="0033083A">
        <w:rPr>
          <w:i/>
          <w:sz w:val="20"/>
        </w:rPr>
        <w:t xml:space="preserve"> lub podmioty</w:t>
      </w:r>
      <w:r w:rsidRPr="0033083A">
        <w:rPr>
          <w:i/>
          <w:sz w:val="20"/>
        </w:rPr>
        <w:t xml:space="preserve"> i określić odpowiedni zakres dla wskazanego podmiotu</w:t>
      </w:r>
      <w:r w:rsidR="006B744D" w:rsidRPr="0033083A">
        <w:rPr>
          <w:i/>
          <w:sz w:val="20"/>
        </w:rPr>
        <w:t xml:space="preserve"> lub podmiotów</w:t>
      </w:r>
      <w:r w:rsidRPr="0033083A">
        <w:rPr>
          <w:i/>
          <w:sz w:val="20"/>
        </w:rPr>
        <w:t>).</w:t>
      </w:r>
    </w:p>
    <w:p w:rsidR="00F467B7" w:rsidRPr="0033083A" w:rsidRDefault="00F467B7" w:rsidP="0033083A">
      <w:pPr>
        <w:jc w:val="center"/>
        <w:rPr>
          <w:i/>
          <w:sz w:val="20"/>
        </w:rPr>
      </w:pPr>
    </w:p>
    <w:p w:rsidR="00E65A51" w:rsidRPr="00B7150D" w:rsidRDefault="00E65A51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  <w:bCs/>
        </w:rPr>
      </w:pPr>
      <w:r w:rsidRPr="000D609E">
        <w:rPr>
          <w:b/>
        </w:rPr>
        <w:t>OŚWIADCZENIE</w:t>
      </w:r>
      <w:r w:rsidRPr="00B7150D">
        <w:rPr>
          <w:b/>
          <w:bCs/>
        </w:rPr>
        <w:t xml:space="preserve"> DOTYCZĄCE PODANYCH INFORMACJI:</w:t>
      </w:r>
    </w:p>
    <w:p w:rsidR="00E65A51" w:rsidRDefault="00E65A51" w:rsidP="00E65A51">
      <w:pPr>
        <w:spacing w:after="120"/>
        <w:jc w:val="both"/>
      </w:pPr>
      <w:r w:rsidRPr="00B7150D">
        <w:t>Oświadczam, że wszystkie informacje podane w powyższ</w:t>
      </w:r>
      <w:r w:rsidR="004B3D21" w:rsidRPr="00B7150D">
        <w:t xml:space="preserve">ych oświadczeniach są aktualne </w:t>
      </w:r>
      <w:r w:rsidR="0033083A">
        <w:br/>
      </w:r>
      <w:r w:rsidRPr="00B7150D">
        <w:t>i zgodne z prawdą oraz zostały przedstawione z pełną świadomo</w:t>
      </w:r>
      <w:r w:rsidR="0033083A">
        <w:t>ścią konsekwencji wprowadzenia z</w:t>
      </w:r>
      <w:r w:rsidRPr="00B7150D">
        <w:t>amawiającego w błąd przy przedstawianiu informacji.</w:t>
      </w:r>
    </w:p>
    <w:p w:rsidR="00C616A5" w:rsidRDefault="00C616A5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1A8" w:rsidRPr="00AF51BE" w:rsidTr="000E072D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1A8" w:rsidRPr="00AF51BE" w:rsidTr="000E072D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p w:rsidR="0033083A" w:rsidRPr="00B7150D" w:rsidRDefault="0033083A" w:rsidP="00E65A51">
      <w:pPr>
        <w:spacing w:after="120"/>
        <w:jc w:val="both"/>
      </w:pPr>
    </w:p>
    <w:sectPr w:rsidR="0033083A" w:rsidRPr="00B7150D" w:rsidSect="00B32124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B8" w:rsidRDefault="004C74B8">
      <w:r>
        <w:separator/>
      </w:r>
    </w:p>
  </w:endnote>
  <w:endnote w:type="continuationSeparator" w:id="0">
    <w:p w:rsidR="004C74B8" w:rsidRDefault="004C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0D" w:rsidRDefault="00A6420E">
    <w:pPr>
      <w:pStyle w:val="Stopka"/>
    </w:pPr>
    <w:r>
      <w:rPr>
        <w:i/>
        <w:iCs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6311265</wp:posOffset>
              </wp:positionH>
              <wp:positionV relativeFrom="paragraph">
                <wp:posOffset>84455</wp:posOffset>
              </wp:positionV>
              <wp:extent cx="140970" cy="14541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0D" w:rsidRDefault="00B7150D" w:rsidP="00B7150D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4323DC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95pt;margin-top:6.65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" stroked="f">
              <v:fill opacity="0"/>
              <v:textbox inset="0,0,0,0">
                <w:txbxContent>
                  <w:p w:rsidR="00B7150D" w:rsidRDefault="00B7150D" w:rsidP="00B7150D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4323DC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7150D" w:rsidRPr="00F93E52">
      <w:rPr>
        <w:i/>
        <w:iCs/>
        <w:sz w:val="20"/>
      </w:rPr>
      <w:t xml:space="preserve">SIWZ </w:t>
    </w:r>
    <w:r w:rsidR="00553A2B">
      <w:rPr>
        <w:i/>
        <w:iCs/>
        <w:sz w:val="20"/>
      </w:rPr>
      <w:t>0601-ILZ.260</w:t>
    </w:r>
    <w:r w:rsidR="00BD281F">
      <w:rPr>
        <w:i/>
        <w:iCs/>
        <w:sz w:val="20"/>
      </w:rPr>
      <w:t>.48</w:t>
    </w:r>
    <w:r w:rsidR="000D609E">
      <w:rPr>
        <w:i/>
        <w:iCs/>
        <w:sz w:val="20"/>
      </w:rPr>
      <w:t>.</w:t>
    </w:r>
    <w:r w:rsidR="00B7150D">
      <w:rPr>
        <w:i/>
        <w:iCs/>
        <w:sz w:val="20"/>
      </w:rPr>
      <w:t>20</w:t>
    </w:r>
    <w:r w:rsidR="00B32124">
      <w:rPr>
        <w:i/>
        <w:iCs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E3" w:rsidRPr="00F93E52" w:rsidRDefault="001D28E3" w:rsidP="001D28E3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47750" wp14:editId="5A8223E2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E3" w:rsidRDefault="001D28E3" w:rsidP="001D28E3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4323DC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47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1D28E3" w:rsidRDefault="001D28E3" w:rsidP="001D28E3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4323DC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5A0106">
      <w:rPr>
        <w:i/>
        <w:iCs/>
        <w:sz w:val="20"/>
      </w:rPr>
      <w:t>48</w:t>
    </w:r>
    <w:r w:rsidRPr="00F93E52">
      <w:rPr>
        <w:i/>
        <w:iCs/>
        <w:sz w:val="20"/>
      </w:rPr>
      <w:t xml:space="preserve">SIWZ </w:t>
    </w:r>
    <w:r w:rsidR="005A0106">
      <w:rPr>
        <w:i/>
        <w:iCs/>
        <w:sz w:val="20"/>
      </w:rPr>
      <w:t>0601-ILZ.260.48</w:t>
    </w:r>
    <w:r>
      <w:rPr>
        <w:i/>
        <w:iCs/>
        <w:sz w:val="20"/>
      </w:rPr>
      <w:t>.2020</w:t>
    </w:r>
  </w:p>
  <w:p w:rsidR="002906D0" w:rsidRPr="001D28E3" w:rsidRDefault="002906D0" w:rsidP="001D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B8" w:rsidRDefault="004C74B8">
      <w:r>
        <w:separator/>
      </w:r>
    </w:p>
  </w:footnote>
  <w:footnote w:type="continuationSeparator" w:id="0">
    <w:p w:rsidR="004C74B8" w:rsidRDefault="004C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472C53"/>
    <w:multiLevelType w:val="hybridMultilevel"/>
    <w:tmpl w:val="8C366A70"/>
    <w:lvl w:ilvl="0" w:tplc="47842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3645252"/>
    <w:multiLevelType w:val="hybridMultilevel"/>
    <w:tmpl w:val="6FF46B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2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3234B"/>
    <w:multiLevelType w:val="hybridMultilevel"/>
    <w:tmpl w:val="75B4F9F4"/>
    <w:lvl w:ilvl="0" w:tplc="8168F2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D8B0B19"/>
    <w:multiLevelType w:val="hybridMultilevel"/>
    <w:tmpl w:val="AD58B9A8"/>
    <w:lvl w:ilvl="0" w:tplc="D9763A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80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4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-456"/>
        </w:tabs>
        <w:ind w:left="-456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86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4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3D4E0A7C"/>
    <w:multiLevelType w:val="hybridMultilevel"/>
    <w:tmpl w:val="A3B0232A"/>
    <w:lvl w:ilvl="0" w:tplc="7EBA4D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7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2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4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6E5243"/>
    <w:multiLevelType w:val="hybridMultilevel"/>
    <w:tmpl w:val="242403C4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5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6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08462DB"/>
    <w:multiLevelType w:val="hybridMultilevel"/>
    <w:tmpl w:val="6F90807C"/>
    <w:lvl w:ilvl="0" w:tplc="B63E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FF2D74"/>
    <w:multiLevelType w:val="hybridMultilevel"/>
    <w:tmpl w:val="85CE9A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084" w:hanging="180"/>
      </w:pPr>
    </w:lvl>
    <w:lvl w:ilvl="3" w:tplc="FFFFFFFF">
      <w:start w:val="1"/>
      <w:numFmt w:val="decimal"/>
      <w:lvlText w:val="b%4)"/>
      <w:lvlJc w:val="left"/>
      <w:pPr>
        <w:ind w:left="28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B770C50"/>
    <w:multiLevelType w:val="hybridMultilevel"/>
    <w:tmpl w:val="DA14B820"/>
    <w:lvl w:ilvl="0" w:tplc="AB3002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E54885CA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1B3C2EC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2048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4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6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A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A4E581B"/>
    <w:multiLevelType w:val="hybridMultilevel"/>
    <w:tmpl w:val="9B4066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7"/>
  </w:num>
  <w:num w:numId="5">
    <w:abstractNumId w:val="84"/>
  </w:num>
  <w:num w:numId="6">
    <w:abstractNumId w:val="131"/>
  </w:num>
  <w:num w:numId="7">
    <w:abstractNumId w:val="103"/>
  </w:num>
  <w:num w:numId="8">
    <w:abstractNumId w:val="93"/>
  </w:num>
  <w:num w:numId="9">
    <w:abstractNumId w:val="99"/>
  </w:num>
  <w:num w:numId="10">
    <w:abstractNumId w:val="132"/>
  </w:num>
  <w:num w:numId="11">
    <w:abstractNumId w:val="100"/>
  </w:num>
  <w:num w:numId="12">
    <w:abstractNumId w:val="66"/>
  </w:num>
  <w:num w:numId="13">
    <w:abstractNumId w:val="68"/>
  </w:num>
  <w:num w:numId="14">
    <w:abstractNumId w:val="62"/>
  </w:num>
  <w:num w:numId="15">
    <w:abstractNumId w:val="87"/>
  </w:num>
  <w:num w:numId="16">
    <w:abstractNumId w:val="111"/>
  </w:num>
  <w:num w:numId="17">
    <w:abstractNumId w:val="121"/>
  </w:num>
  <w:num w:numId="18">
    <w:abstractNumId w:val="102"/>
  </w:num>
  <w:num w:numId="19">
    <w:abstractNumId w:val="97"/>
  </w:num>
  <w:num w:numId="20">
    <w:abstractNumId w:val="70"/>
  </w:num>
  <w:num w:numId="21">
    <w:abstractNumId w:val="67"/>
  </w:num>
  <w:num w:numId="22">
    <w:abstractNumId w:val="109"/>
  </w:num>
  <w:num w:numId="23">
    <w:abstractNumId w:val="85"/>
  </w:num>
  <w:num w:numId="24">
    <w:abstractNumId w:val="69"/>
  </w:num>
  <w:num w:numId="25">
    <w:abstractNumId w:val="96"/>
  </w:num>
  <w:num w:numId="26">
    <w:abstractNumId w:val="124"/>
  </w:num>
  <w:num w:numId="27">
    <w:abstractNumId w:val="63"/>
  </w:num>
  <w:num w:numId="28">
    <w:abstractNumId w:val="75"/>
  </w:num>
  <w:num w:numId="29">
    <w:abstractNumId w:val="118"/>
  </w:num>
  <w:num w:numId="30">
    <w:abstractNumId w:val="135"/>
  </w:num>
  <w:num w:numId="31">
    <w:abstractNumId w:val="114"/>
  </w:num>
  <w:num w:numId="32">
    <w:abstractNumId w:val="95"/>
  </w:num>
  <w:num w:numId="33">
    <w:abstractNumId w:val="64"/>
  </w:num>
  <w:num w:numId="34">
    <w:abstractNumId w:val="128"/>
  </w:num>
  <w:num w:numId="35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62"/>
    <w:rsid w:val="00012B0C"/>
    <w:rsid w:val="00014824"/>
    <w:rsid w:val="0001564A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2856"/>
    <w:rsid w:val="00054606"/>
    <w:rsid w:val="000575DD"/>
    <w:rsid w:val="00057D6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6879"/>
    <w:rsid w:val="00097804"/>
    <w:rsid w:val="000A1DEA"/>
    <w:rsid w:val="000A3B47"/>
    <w:rsid w:val="000A4C62"/>
    <w:rsid w:val="000A7515"/>
    <w:rsid w:val="000A7DB3"/>
    <w:rsid w:val="000A7E74"/>
    <w:rsid w:val="000B01A8"/>
    <w:rsid w:val="000B0775"/>
    <w:rsid w:val="000B08BA"/>
    <w:rsid w:val="000B227D"/>
    <w:rsid w:val="000B5962"/>
    <w:rsid w:val="000B788F"/>
    <w:rsid w:val="000C280A"/>
    <w:rsid w:val="000C6A89"/>
    <w:rsid w:val="000D1CB6"/>
    <w:rsid w:val="000D4573"/>
    <w:rsid w:val="000D609E"/>
    <w:rsid w:val="000D63B1"/>
    <w:rsid w:val="000D6CCC"/>
    <w:rsid w:val="000D6E45"/>
    <w:rsid w:val="000D7045"/>
    <w:rsid w:val="000D7DFB"/>
    <w:rsid w:val="000E072D"/>
    <w:rsid w:val="000E13C7"/>
    <w:rsid w:val="000E19CF"/>
    <w:rsid w:val="000E1E2D"/>
    <w:rsid w:val="000E418B"/>
    <w:rsid w:val="000E5D3F"/>
    <w:rsid w:val="000F1B69"/>
    <w:rsid w:val="000F279C"/>
    <w:rsid w:val="000F59A3"/>
    <w:rsid w:val="00101774"/>
    <w:rsid w:val="00101D3F"/>
    <w:rsid w:val="00101E67"/>
    <w:rsid w:val="00115C09"/>
    <w:rsid w:val="00120D1C"/>
    <w:rsid w:val="001266D5"/>
    <w:rsid w:val="001274AA"/>
    <w:rsid w:val="00132340"/>
    <w:rsid w:val="001364A1"/>
    <w:rsid w:val="001370B3"/>
    <w:rsid w:val="00137124"/>
    <w:rsid w:val="001371B1"/>
    <w:rsid w:val="001375F5"/>
    <w:rsid w:val="00140AE8"/>
    <w:rsid w:val="00144524"/>
    <w:rsid w:val="0014487D"/>
    <w:rsid w:val="00145408"/>
    <w:rsid w:val="0014638A"/>
    <w:rsid w:val="00147B51"/>
    <w:rsid w:val="00147F3B"/>
    <w:rsid w:val="001542E9"/>
    <w:rsid w:val="00155A86"/>
    <w:rsid w:val="001572E0"/>
    <w:rsid w:val="001607A8"/>
    <w:rsid w:val="00162A14"/>
    <w:rsid w:val="00164390"/>
    <w:rsid w:val="00176512"/>
    <w:rsid w:val="0017694E"/>
    <w:rsid w:val="00181211"/>
    <w:rsid w:val="0018145E"/>
    <w:rsid w:val="001823A4"/>
    <w:rsid w:val="00184C88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56C6"/>
    <w:rsid w:val="001B6273"/>
    <w:rsid w:val="001C7471"/>
    <w:rsid w:val="001C75A7"/>
    <w:rsid w:val="001C7D02"/>
    <w:rsid w:val="001D0F6F"/>
    <w:rsid w:val="001D28E3"/>
    <w:rsid w:val="001D4474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292"/>
    <w:rsid w:val="00220953"/>
    <w:rsid w:val="0022269B"/>
    <w:rsid w:val="00225862"/>
    <w:rsid w:val="002259F1"/>
    <w:rsid w:val="00226012"/>
    <w:rsid w:val="00226F40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DB7"/>
    <w:rsid w:val="00272EA2"/>
    <w:rsid w:val="00275CE7"/>
    <w:rsid w:val="00287168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0996"/>
    <w:rsid w:val="002B27BA"/>
    <w:rsid w:val="002C0651"/>
    <w:rsid w:val="002C24F8"/>
    <w:rsid w:val="002C4392"/>
    <w:rsid w:val="002C4CA3"/>
    <w:rsid w:val="002C656E"/>
    <w:rsid w:val="002C6C12"/>
    <w:rsid w:val="002C7558"/>
    <w:rsid w:val="002C7982"/>
    <w:rsid w:val="002D2316"/>
    <w:rsid w:val="002D7C29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083A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4B9A"/>
    <w:rsid w:val="00366916"/>
    <w:rsid w:val="00374673"/>
    <w:rsid w:val="00374C1C"/>
    <w:rsid w:val="00377911"/>
    <w:rsid w:val="00377C5F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B6D90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4C2F"/>
    <w:rsid w:val="003E7A7F"/>
    <w:rsid w:val="003E7EDC"/>
    <w:rsid w:val="003F3D14"/>
    <w:rsid w:val="00401598"/>
    <w:rsid w:val="00402B8F"/>
    <w:rsid w:val="004033F7"/>
    <w:rsid w:val="004037FB"/>
    <w:rsid w:val="00410714"/>
    <w:rsid w:val="00412B1C"/>
    <w:rsid w:val="0041735E"/>
    <w:rsid w:val="0042081B"/>
    <w:rsid w:val="00421B90"/>
    <w:rsid w:val="00422545"/>
    <w:rsid w:val="00424E07"/>
    <w:rsid w:val="00427704"/>
    <w:rsid w:val="00427EA7"/>
    <w:rsid w:val="00430040"/>
    <w:rsid w:val="00430186"/>
    <w:rsid w:val="00431B76"/>
    <w:rsid w:val="004323C6"/>
    <w:rsid w:val="004323DC"/>
    <w:rsid w:val="0043451E"/>
    <w:rsid w:val="00434C24"/>
    <w:rsid w:val="004360BE"/>
    <w:rsid w:val="00436A0B"/>
    <w:rsid w:val="00437DB8"/>
    <w:rsid w:val="00441222"/>
    <w:rsid w:val="0044356F"/>
    <w:rsid w:val="004438C5"/>
    <w:rsid w:val="004457DC"/>
    <w:rsid w:val="00445873"/>
    <w:rsid w:val="00445D3A"/>
    <w:rsid w:val="004463E6"/>
    <w:rsid w:val="00454757"/>
    <w:rsid w:val="00457A25"/>
    <w:rsid w:val="00460938"/>
    <w:rsid w:val="00460E38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4914"/>
    <w:rsid w:val="004B55B2"/>
    <w:rsid w:val="004C4921"/>
    <w:rsid w:val="004C5910"/>
    <w:rsid w:val="004C6F84"/>
    <w:rsid w:val="004C74B8"/>
    <w:rsid w:val="004C74FE"/>
    <w:rsid w:val="004D1A70"/>
    <w:rsid w:val="004D3E43"/>
    <w:rsid w:val="004D4894"/>
    <w:rsid w:val="004D55B3"/>
    <w:rsid w:val="004D6268"/>
    <w:rsid w:val="004D6BDB"/>
    <w:rsid w:val="004E3061"/>
    <w:rsid w:val="004F0CB1"/>
    <w:rsid w:val="004F0F85"/>
    <w:rsid w:val="004F18F8"/>
    <w:rsid w:val="004F1BED"/>
    <w:rsid w:val="004F2154"/>
    <w:rsid w:val="004F219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BDD"/>
    <w:rsid w:val="00514D6A"/>
    <w:rsid w:val="005150CF"/>
    <w:rsid w:val="00517E9F"/>
    <w:rsid w:val="00520D4F"/>
    <w:rsid w:val="00524E96"/>
    <w:rsid w:val="0052581F"/>
    <w:rsid w:val="00530064"/>
    <w:rsid w:val="0053083F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53A2B"/>
    <w:rsid w:val="00555541"/>
    <w:rsid w:val="00555E5D"/>
    <w:rsid w:val="00557336"/>
    <w:rsid w:val="00561A63"/>
    <w:rsid w:val="0056205F"/>
    <w:rsid w:val="00563240"/>
    <w:rsid w:val="00565904"/>
    <w:rsid w:val="00566E50"/>
    <w:rsid w:val="00567180"/>
    <w:rsid w:val="00572361"/>
    <w:rsid w:val="005728D6"/>
    <w:rsid w:val="005732BC"/>
    <w:rsid w:val="00581ACA"/>
    <w:rsid w:val="005841C6"/>
    <w:rsid w:val="00585AE0"/>
    <w:rsid w:val="00587414"/>
    <w:rsid w:val="005878DA"/>
    <w:rsid w:val="0059223C"/>
    <w:rsid w:val="00595943"/>
    <w:rsid w:val="005A0106"/>
    <w:rsid w:val="005A0720"/>
    <w:rsid w:val="005A1F89"/>
    <w:rsid w:val="005A3B52"/>
    <w:rsid w:val="005A4F8E"/>
    <w:rsid w:val="005A5CDF"/>
    <w:rsid w:val="005B0AF0"/>
    <w:rsid w:val="005B30E2"/>
    <w:rsid w:val="005B3B63"/>
    <w:rsid w:val="005B638F"/>
    <w:rsid w:val="005C0508"/>
    <w:rsid w:val="005C3077"/>
    <w:rsid w:val="005C4484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0A6A"/>
    <w:rsid w:val="00622D57"/>
    <w:rsid w:val="00623292"/>
    <w:rsid w:val="006238E6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0486"/>
    <w:rsid w:val="00651937"/>
    <w:rsid w:val="00652083"/>
    <w:rsid w:val="0065269A"/>
    <w:rsid w:val="00653E24"/>
    <w:rsid w:val="00656D7A"/>
    <w:rsid w:val="00662272"/>
    <w:rsid w:val="00666079"/>
    <w:rsid w:val="00671382"/>
    <w:rsid w:val="00676EBE"/>
    <w:rsid w:val="006779B5"/>
    <w:rsid w:val="0068304F"/>
    <w:rsid w:val="00683300"/>
    <w:rsid w:val="00685D49"/>
    <w:rsid w:val="00691118"/>
    <w:rsid w:val="00696B94"/>
    <w:rsid w:val="00696F7C"/>
    <w:rsid w:val="006970EB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44D"/>
    <w:rsid w:val="006B7A5D"/>
    <w:rsid w:val="006C1C35"/>
    <w:rsid w:val="006C3316"/>
    <w:rsid w:val="006C75B1"/>
    <w:rsid w:val="006D2C72"/>
    <w:rsid w:val="006D33EE"/>
    <w:rsid w:val="006D4969"/>
    <w:rsid w:val="006E6AB2"/>
    <w:rsid w:val="006E6CD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215B6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15C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360C"/>
    <w:rsid w:val="007D5E68"/>
    <w:rsid w:val="007D7C0D"/>
    <w:rsid w:val="007E1C98"/>
    <w:rsid w:val="007E4DE0"/>
    <w:rsid w:val="007E562E"/>
    <w:rsid w:val="007F054E"/>
    <w:rsid w:val="00803534"/>
    <w:rsid w:val="00803632"/>
    <w:rsid w:val="00806C7E"/>
    <w:rsid w:val="00807C7C"/>
    <w:rsid w:val="00807D79"/>
    <w:rsid w:val="00812150"/>
    <w:rsid w:val="008130BE"/>
    <w:rsid w:val="00813920"/>
    <w:rsid w:val="00814A56"/>
    <w:rsid w:val="0081672A"/>
    <w:rsid w:val="00816B73"/>
    <w:rsid w:val="00820216"/>
    <w:rsid w:val="00824775"/>
    <w:rsid w:val="00826051"/>
    <w:rsid w:val="0083002A"/>
    <w:rsid w:val="0083043E"/>
    <w:rsid w:val="00831855"/>
    <w:rsid w:val="00831B6A"/>
    <w:rsid w:val="008342A0"/>
    <w:rsid w:val="0083471C"/>
    <w:rsid w:val="00840A81"/>
    <w:rsid w:val="00840E2A"/>
    <w:rsid w:val="0084455C"/>
    <w:rsid w:val="008504B7"/>
    <w:rsid w:val="00850D21"/>
    <w:rsid w:val="00851748"/>
    <w:rsid w:val="00851BF9"/>
    <w:rsid w:val="0085239B"/>
    <w:rsid w:val="008524D1"/>
    <w:rsid w:val="00855330"/>
    <w:rsid w:val="00857786"/>
    <w:rsid w:val="00865E7D"/>
    <w:rsid w:val="0086740C"/>
    <w:rsid w:val="0087038D"/>
    <w:rsid w:val="00870B11"/>
    <w:rsid w:val="00874057"/>
    <w:rsid w:val="00875FFE"/>
    <w:rsid w:val="008766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4B60"/>
    <w:rsid w:val="008B60DD"/>
    <w:rsid w:val="008C43D2"/>
    <w:rsid w:val="008C5CD4"/>
    <w:rsid w:val="008C6971"/>
    <w:rsid w:val="008D046F"/>
    <w:rsid w:val="008D396D"/>
    <w:rsid w:val="008E001D"/>
    <w:rsid w:val="008E1EAB"/>
    <w:rsid w:val="008E732F"/>
    <w:rsid w:val="008F0995"/>
    <w:rsid w:val="008F15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693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458D"/>
    <w:rsid w:val="00964E2C"/>
    <w:rsid w:val="0096570E"/>
    <w:rsid w:val="00971370"/>
    <w:rsid w:val="00971814"/>
    <w:rsid w:val="009764B2"/>
    <w:rsid w:val="00983A8B"/>
    <w:rsid w:val="00984C6D"/>
    <w:rsid w:val="009914D0"/>
    <w:rsid w:val="0099181B"/>
    <w:rsid w:val="009938DF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09B8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496"/>
    <w:rsid w:val="00A06500"/>
    <w:rsid w:val="00A1159E"/>
    <w:rsid w:val="00A11D2E"/>
    <w:rsid w:val="00A133B9"/>
    <w:rsid w:val="00A15636"/>
    <w:rsid w:val="00A15A2F"/>
    <w:rsid w:val="00A170B0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43B"/>
    <w:rsid w:val="00A57667"/>
    <w:rsid w:val="00A57711"/>
    <w:rsid w:val="00A62381"/>
    <w:rsid w:val="00A6420E"/>
    <w:rsid w:val="00A65A82"/>
    <w:rsid w:val="00A66086"/>
    <w:rsid w:val="00A7136B"/>
    <w:rsid w:val="00A71BB9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C7B80"/>
    <w:rsid w:val="00AD44DF"/>
    <w:rsid w:val="00AE06F0"/>
    <w:rsid w:val="00AE0AA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6CFF"/>
    <w:rsid w:val="00B01835"/>
    <w:rsid w:val="00B05088"/>
    <w:rsid w:val="00B05CF2"/>
    <w:rsid w:val="00B0600A"/>
    <w:rsid w:val="00B11307"/>
    <w:rsid w:val="00B140F1"/>
    <w:rsid w:val="00B20872"/>
    <w:rsid w:val="00B212F5"/>
    <w:rsid w:val="00B22428"/>
    <w:rsid w:val="00B23D1E"/>
    <w:rsid w:val="00B248C4"/>
    <w:rsid w:val="00B253A8"/>
    <w:rsid w:val="00B264B6"/>
    <w:rsid w:val="00B32124"/>
    <w:rsid w:val="00B33AB3"/>
    <w:rsid w:val="00B34E77"/>
    <w:rsid w:val="00B35C78"/>
    <w:rsid w:val="00B378AB"/>
    <w:rsid w:val="00B401A9"/>
    <w:rsid w:val="00B408E4"/>
    <w:rsid w:val="00B4131B"/>
    <w:rsid w:val="00B41943"/>
    <w:rsid w:val="00B461A4"/>
    <w:rsid w:val="00B47A51"/>
    <w:rsid w:val="00B47B80"/>
    <w:rsid w:val="00B47FD3"/>
    <w:rsid w:val="00B5088D"/>
    <w:rsid w:val="00B50AEB"/>
    <w:rsid w:val="00B52634"/>
    <w:rsid w:val="00B55A8D"/>
    <w:rsid w:val="00B56ACD"/>
    <w:rsid w:val="00B57F21"/>
    <w:rsid w:val="00B61DAC"/>
    <w:rsid w:val="00B631CD"/>
    <w:rsid w:val="00B64737"/>
    <w:rsid w:val="00B64825"/>
    <w:rsid w:val="00B677C3"/>
    <w:rsid w:val="00B70E83"/>
    <w:rsid w:val="00B7150D"/>
    <w:rsid w:val="00B72F02"/>
    <w:rsid w:val="00B772B6"/>
    <w:rsid w:val="00B82AF7"/>
    <w:rsid w:val="00B879DE"/>
    <w:rsid w:val="00B90B88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04BF"/>
    <w:rsid w:val="00BC5E3B"/>
    <w:rsid w:val="00BD281F"/>
    <w:rsid w:val="00BD30C8"/>
    <w:rsid w:val="00BD52FE"/>
    <w:rsid w:val="00BD56C6"/>
    <w:rsid w:val="00BD719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4859"/>
    <w:rsid w:val="00C0602F"/>
    <w:rsid w:val="00C06243"/>
    <w:rsid w:val="00C06AC0"/>
    <w:rsid w:val="00C145A2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4A2D"/>
    <w:rsid w:val="00C45BA6"/>
    <w:rsid w:val="00C4685B"/>
    <w:rsid w:val="00C528D9"/>
    <w:rsid w:val="00C53E30"/>
    <w:rsid w:val="00C54B63"/>
    <w:rsid w:val="00C576B6"/>
    <w:rsid w:val="00C610E7"/>
    <w:rsid w:val="00C616A5"/>
    <w:rsid w:val="00C66EFE"/>
    <w:rsid w:val="00C70303"/>
    <w:rsid w:val="00C7119E"/>
    <w:rsid w:val="00C71781"/>
    <w:rsid w:val="00C720C1"/>
    <w:rsid w:val="00C7264A"/>
    <w:rsid w:val="00C73F0E"/>
    <w:rsid w:val="00C75D96"/>
    <w:rsid w:val="00C7714F"/>
    <w:rsid w:val="00C778D4"/>
    <w:rsid w:val="00C800A5"/>
    <w:rsid w:val="00C80DC0"/>
    <w:rsid w:val="00C816C9"/>
    <w:rsid w:val="00C82D19"/>
    <w:rsid w:val="00C85693"/>
    <w:rsid w:val="00C92D58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D4E1C"/>
    <w:rsid w:val="00CE059F"/>
    <w:rsid w:val="00CE1B18"/>
    <w:rsid w:val="00CE297C"/>
    <w:rsid w:val="00CE557E"/>
    <w:rsid w:val="00CF07AF"/>
    <w:rsid w:val="00CF1E0B"/>
    <w:rsid w:val="00CF2652"/>
    <w:rsid w:val="00CF42DC"/>
    <w:rsid w:val="00CF66CD"/>
    <w:rsid w:val="00D02CE4"/>
    <w:rsid w:val="00D113B0"/>
    <w:rsid w:val="00D12CE3"/>
    <w:rsid w:val="00D14C9B"/>
    <w:rsid w:val="00D153BF"/>
    <w:rsid w:val="00D15425"/>
    <w:rsid w:val="00D16110"/>
    <w:rsid w:val="00D20386"/>
    <w:rsid w:val="00D226E3"/>
    <w:rsid w:val="00D240EE"/>
    <w:rsid w:val="00D2498A"/>
    <w:rsid w:val="00D24D67"/>
    <w:rsid w:val="00D310E7"/>
    <w:rsid w:val="00D31CD4"/>
    <w:rsid w:val="00D331D4"/>
    <w:rsid w:val="00D33678"/>
    <w:rsid w:val="00D36990"/>
    <w:rsid w:val="00D42182"/>
    <w:rsid w:val="00D422B8"/>
    <w:rsid w:val="00D47C1E"/>
    <w:rsid w:val="00D5102B"/>
    <w:rsid w:val="00D5230F"/>
    <w:rsid w:val="00D52750"/>
    <w:rsid w:val="00D55A0B"/>
    <w:rsid w:val="00D569B7"/>
    <w:rsid w:val="00D62773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62CB"/>
    <w:rsid w:val="00DB534D"/>
    <w:rsid w:val="00DB5C77"/>
    <w:rsid w:val="00DC060F"/>
    <w:rsid w:val="00DC08B0"/>
    <w:rsid w:val="00DC126E"/>
    <w:rsid w:val="00DC16DC"/>
    <w:rsid w:val="00DC45CC"/>
    <w:rsid w:val="00DC6631"/>
    <w:rsid w:val="00DC773F"/>
    <w:rsid w:val="00DD0510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2097"/>
    <w:rsid w:val="00E1419E"/>
    <w:rsid w:val="00E14D72"/>
    <w:rsid w:val="00E165E8"/>
    <w:rsid w:val="00E20397"/>
    <w:rsid w:val="00E2111C"/>
    <w:rsid w:val="00E23A91"/>
    <w:rsid w:val="00E26560"/>
    <w:rsid w:val="00E34294"/>
    <w:rsid w:val="00E35A43"/>
    <w:rsid w:val="00E3701F"/>
    <w:rsid w:val="00E37787"/>
    <w:rsid w:val="00E37B10"/>
    <w:rsid w:val="00E408C3"/>
    <w:rsid w:val="00E42E17"/>
    <w:rsid w:val="00E4323D"/>
    <w:rsid w:val="00E43DD1"/>
    <w:rsid w:val="00E45CF4"/>
    <w:rsid w:val="00E535FB"/>
    <w:rsid w:val="00E53B24"/>
    <w:rsid w:val="00E53D1C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69ED"/>
    <w:rsid w:val="00E8483F"/>
    <w:rsid w:val="00E871D3"/>
    <w:rsid w:val="00E9182E"/>
    <w:rsid w:val="00E920B7"/>
    <w:rsid w:val="00E925D5"/>
    <w:rsid w:val="00E96FE1"/>
    <w:rsid w:val="00E97A53"/>
    <w:rsid w:val="00EA5B0B"/>
    <w:rsid w:val="00EA6C2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D6AD2"/>
    <w:rsid w:val="00EE36C6"/>
    <w:rsid w:val="00EE3F2C"/>
    <w:rsid w:val="00EE7B97"/>
    <w:rsid w:val="00EF07F7"/>
    <w:rsid w:val="00EF0B62"/>
    <w:rsid w:val="00EF1740"/>
    <w:rsid w:val="00EF20B0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13"/>
    <w:rsid w:val="00F14F3A"/>
    <w:rsid w:val="00F15CB8"/>
    <w:rsid w:val="00F17299"/>
    <w:rsid w:val="00F236DB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7B7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96C2A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2780"/>
    <w:rsid w:val="00FD4AA1"/>
    <w:rsid w:val="00FD675D"/>
    <w:rsid w:val="00FE0898"/>
    <w:rsid w:val="00FE1B1B"/>
    <w:rsid w:val="00FE574E"/>
    <w:rsid w:val="00FE7E62"/>
    <w:rsid w:val="00FF2080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2CF3-B68C-4439-B86C-CD3D724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B7150D"/>
    <w:rPr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D5-0EFE-4DA7-97E7-720A7F31B1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A04A0D6-D46E-4FDD-9745-05312C4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Dołhan Dorota</cp:lastModifiedBy>
  <cp:revision>2</cp:revision>
  <cp:lastPrinted>2017-09-14T09:59:00Z</cp:lastPrinted>
  <dcterms:created xsi:type="dcterms:W3CDTF">2020-11-13T12:14:00Z</dcterms:created>
  <dcterms:modified xsi:type="dcterms:W3CDTF">2020-11-13T12:14:00Z</dcterms:modified>
</cp:coreProperties>
</file>